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2631E">
        <w:rPr>
          <w:rFonts w:ascii="Times New Roman" w:hAnsi="Times New Roman"/>
          <w:b/>
          <w:i/>
          <w:sz w:val="24"/>
          <w:szCs w:val="24"/>
          <w:lang w:val="uk-UA"/>
        </w:rPr>
        <w:t>Запча</w:t>
      </w:r>
      <w:r w:rsidR="00F7681C">
        <w:rPr>
          <w:rFonts w:ascii="Times New Roman" w:hAnsi="Times New Roman"/>
          <w:b/>
          <w:i/>
          <w:sz w:val="24"/>
          <w:szCs w:val="24"/>
          <w:lang w:val="uk-UA"/>
        </w:rPr>
        <w:t>стини до дизеля тепловозу ЧМЕ-3</w:t>
      </w:r>
      <w:r w:rsidR="0043222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7681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854965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F7681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8</w:t>
      </w:r>
      <w:r w:rsidR="009263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9263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9263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7681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21A0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F7681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16</w:t>
      </w:r>
      <w:r w:rsidR="0043222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3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F7681C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F7681C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РЕЙЛ ТРАСТ Україна»</w:t>
            </w:r>
          </w:p>
        </w:tc>
        <w:tc>
          <w:tcPr>
            <w:tcW w:w="1840" w:type="dxa"/>
          </w:tcPr>
          <w:p w:rsidR="007844A4" w:rsidRPr="00B268EF" w:rsidRDefault="00F7681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879821</w:t>
            </w:r>
          </w:p>
        </w:tc>
        <w:tc>
          <w:tcPr>
            <w:tcW w:w="2643" w:type="dxa"/>
          </w:tcPr>
          <w:p w:rsidR="007844A4" w:rsidRPr="00B268EF" w:rsidRDefault="00F7681C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808 216,80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F7681C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ЛОКОМОТИВ СЕРВІС»</w:t>
            </w:r>
          </w:p>
        </w:tc>
        <w:tc>
          <w:tcPr>
            <w:tcW w:w="1840" w:type="dxa"/>
          </w:tcPr>
          <w:p w:rsidR="00EF747A" w:rsidRPr="00B268EF" w:rsidRDefault="00F7681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0059505</w:t>
            </w:r>
          </w:p>
        </w:tc>
        <w:tc>
          <w:tcPr>
            <w:tcW w:w="2643" w:type="dxa"/>
          </w:tcPr>
          <w:p w:rsidR="00EF747A" w:rsidRPr="00B268EF" w:rsidRDefault="00F7681C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 447 869,00</w:t>
            </w:r>
          </w:p>
        </w:tc>
      </w:tr>
      <w:tr w:rsidR="00F7681C" w:rsidRPr="00F7681C" w:rsidTr="00A60364">
        <w:trPr>
          <w:trHeight w:val="208"/>
        </w:trPr>
        <w:tc>
          <w:tcPr>
            <w:tcW w:w="869" w:type="dxa"/>
          </w:tcPr>
          <w:p w:rsidR="00F7681C" w:rsidRPr="00F7681C" w:rsidRDefault="00F7681C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F7681C" w:rsidRPr="000C4D79" w:rsidRDefault="00F7681C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ТАЛКОМ-ПЛЮС»</w:t>
            </w:r>
          </w:p>
        </w:tc>
        <w:tc>
          <w:tcPr>
            <w:tcW w:w="1840" w:type="dxa"/>
          </w:tcPr>
          <w:p w:rsidR="00F7681C" w:rsidRPr="00B268EF" w:rsidRDefault="00F7681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0282847</w:t>
            </w:r>
          </w:p>
        </w:tc>
        <w:tc>
          <w:tcPr>
            <w:tcW w:w="2643" w:type="dxa"/>
          </w:tcPr>
          <w:p w:rsidR="00F7681C" w:rsidRPr="00B268EF" w:rsidRDefault="00F7681C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516 885,38               грн. без ПДВ                                                          (Не платник ПДВ)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D004C7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7681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ЛОКОМОТИВ СЕРВІС»</w:t>
      </w:r>
    </w:p>
    <w:p w:rsidR="00486375" w:rsidRPr="002F270E" w:rsidRDefault="001A3A33" w:rsidP="00F7681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7681C">
        <w:rPr>
          <w:rFonts w:ascii="Times New Roman" w:hAnsi="Times New Roman"/>
          <w:b/>
          <w:i/>
          <w:sz w:val="24"/>
          <w:szCs w:val="24"/>
          <w:lang w:val="ru-RU"/>
        </w:rPr>
        <w:t>40059505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F7681C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7681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51900, м. </w:t>
      </w:r>
      <w:proofErr w:type="spellStart"/>
      <w:r w:rsidR="00F7681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Кам</w:t>
      </w:r>
      <w:r w:rsidR="00F7681C" w:rsidRPr="00F7681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’</w:t>
      </w:r>
      <w:r w:rsidR="00F7681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янське</w:t>
      </w:r>
      <w:proofErr w:type="spellEnd"/>
      <w:r w:rsidR="00F7681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="00F7681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вул</w:t>
      </w:r>
      <w:proofErr w:type="spellEnd"/>
      <w:r w:rsidR="00F7681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. </w:t>
      </w:r>
      <w:proofErr w:type="spellStart"/>
      <w:r w:rsidR="00F7681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Запорізька</w:t>
      </w:r>
      <w:proofErr w:type="spellEnd"/>
      <w:r w:rsidR="00F7681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, буд.12, кв.13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F7681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7) 722-54-41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7681C">
        <w:rPr>
          <w:rFonts w:ascii="Times New Roman" w:hAnsi="Times New Roman"/>
          <w:b/>
          <w:bCs/>
          <w:i/>
          <w:sz w:val="24"/>
          <w:szCs w:val="24"/>
          <w:lang w:val="uk-UA"/>
        </w:rPr>
        <w:t>7 447 869,00</w:t>
      </w:r>
      <w:r w:rsidR="00F7681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263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ЛОКО</w:t>
      </w:r>
      <w:r w:rsidR="00F7681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МОТИВ СЕРВІС</w:t>
      </w:r>
      <w:r w:rsidR="009263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а умовах 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п</w:t>
      </w:r>
      <w:r w:rsidR="00C669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лати – відтермінування платежу 6</w:t>
      </w:r>
      <w:r w:rsidR="0031588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0 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алендарних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нів з дати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тримання товару та умовах постачання</w:t>
      </w:r>
      <w:r w:rsidR="00727C73" w:rsidRPr="00727C7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727C73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727C7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5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BC4B6A" w:rsidRPr="0092631E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997479" w:rsidRDefault="00997479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bookmarkStart w:id="3" w:name="_GoBack"/>
      <w:bookmarkEnd w:id="3"/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637E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11A6-AF85-4025-A5AD-00DCBF06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31</cp:revision>
  <cp:lastPrinted>2021-02-23T08:01:00Z</cp:lastPrinted>
  <dcterms:created xsi:type="dcterms:W3CDTF">2019-11-28T13:33:00Z</dcterms:created>
  <dcterms:modified xsi:type="dcterms:W3CDTF">2021-03-19T11:44:00Z</dcterms:modified>
</cp:coreProperties>
</file>